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2A07" w14:textId="77777777" w:rsidR="002E5C09" w:rsidRPr="001C28B1" w:rsidRDefault="001C28B1" w:rsidP="00A6043A">
      <w:pPr>
        <w:jc w:val="center"/>
        <w:rPr>
          <w:rFonts w:ascii="Times New Roman" w:hAnsi="Times New Roman" w:cs="Times New Roman"/>
          <w:sz w:val="28"/>
          <w:szCs w:val="28"/>
        </w:rPr>
      </w:pPr>
      <w:r w:rsidRPr="001C28B1">
        <w:rPr>
          <w:rFonts w:ascii="Times New Roman" w:hAnsi="Times New Roman" w:cs="Times New Roman"/>
          <w:sz w:val="28"/>
          <w:szCs w:val="28"/>
        </w:rPr>
        <w:t>Haines Borough Police Department</w:t>
      </w:r>
    </w:p>
    <w:p w14:paraId="5A772A08" w14:textId="77777777" w:rsidR="001C28B1" w:rsidRPr="001C28B1" w:rsidRDefault="001C28B1" w:rsidP="001C28B1">
      <w:pPr>
        <w:jc w:val="center"/>
        <w:rPr>
          <w:rFonts w:ascii="Times New Roman" w:hAnsi="Times New Roman" w:cs="Times New Roman"/>
          <w:sz w:val="28"/>
          <w:szCs w:val="28"/>
        </w:rPr>
      </w:pPr>
      <w:r w:rsidRPr="001C28B1">
        <w:rPr>
          <w:rFonts w:ascii="Times New Roman" w:hAnsi="Times New Roman" w:cs="Times New Roman"/>
          <w:sz w:val="28"/>
          <w:szCs w:val="28"/>
        </w:rPr>
        <w:t xml:space="preserve">Weekly </w:t>
      </w:r>
      <w:r w:rsidR="002E5C09">
        <w:rPr>
          <w:rFonts w:ascii="Times New Roman" w:hAnsi="Times New Roman" w:cs="Times New Roman"/>
          <w:sz w:val="28"/>
          <w:szCs w:val="28"/>
        </w:rPr>
        <w:t>Blotter</w:t>
      </w:r>
    </w:p>
    <w:p w14:paraId="5A772A09" w14:textId="5AEFA169" w:rsidR="001C28B1" w:rsidRPr="001C28B1" w:rsidRDefault="001C28B1" w:rsidP="001C28B1">
      <w:pPr>
        <w:rPr>
          <w:rFonts w:ascii="Times New Roman" w:hAnsi="Times New Roman" w:cs="Times New Roman"/>
          <w:sz w:val="18"/>
          <w:szCs w:val="18"/>
        </w:rPr>
      </w:pPr>
      <w:r w:rsidRPr="001C28B1">
        <w:rPr>
          <w:rFonts w:ascii="Times New Roman" w:hAnsi="Times New Roman" w:cs="Times New Roman"/>
          <w:sz w:val="18"/>
          <w:szCs w:val="18"/>
        </w:rPr>
        <w:t>FOR THE PERIOD ENDING:</w:t>
      </w:r>
      <w:r w:rsidR="001E0795">
        <w:rPr>
          <w:rFonts w:ascii="Times New Roman" w:hAnsi="Times New Roman" w:cs="Times New Roman"/>
          <w:sz w:val="18"/>
          <w:szCs w:val="18"/>
        </w:rPr>
        <w:t xml:space="preserve">  03/17/2024</w:t>
      </w:r>
      <w:r w:rsidR="009B5995">
        <w:rPr>
          <w:rFonts w:ascii="Times New Roman" w:hAnsi="Times New Roman" w:cs="Times New Roman"/>
          <w:sz w:val="18"/>
          <w:szCs w:val="18"/>
        </w:rPr>
        <w:tab/>
      </w:r>
    </w:p>
    <w:p w14:paraId="5A772A0A" w14:textId="3A8FD602" w:rsidR="001C28B1" w:rsidRDefault="001E0795" w:rsidP="001C28B1">
      <w:pPr>
        <w:pBdr>
          <w:bottom w:val="single" w:sz="12" w:space="1" w:color="auto"/>
        </w:pBdr>
        <w:rPr>
          <w:rFonts w:ascii="Times New Roman" w:hAnsi="Times New Roman" w:cs="Times New Roman"/>
          <w:sz w:val="18"/>
          <w:szCs w:val="18"/>
        </w:rPr>
      </w:pPr>
      <w:r>
        <w:rPr>
          <w:rFonts w:ascii="Times New Roman" w:hAnsi="Times New Roman" w:cs="Times New Roman"/>
          <w:sz w:val="18"/>
          <w:szCs w:val="18"/>
        </w:rPr>
        <w:t>03/10/2024 0000-03/16/2024</w:t>
      </w:r>
      <w:r w:rsidR="00436376">
        <w:rPr>
          <w:rFonts w:ascii="Times New Roman" w:hAnsi="Times New Roman" w:cs="Times New Roman"/>
          <w:sz w:val="18"/>
          <w:szCs w:val="18"/>
        </w:rPr>
        <w:t xml:space="preserve"> </w:t>
      </w:r>
      <w:r w:rsidR="00124E92">
        <w:rPr>
          <w:rFonts w:ascii="Times New Roman" w:hAnsi="Times New Roman" w:cs="Times New Roman"/>
          <w:sz w:val="18"/>
          <w:szCs w:val="18"/>
        </w:rPr>
        <w:t>2400</w:t>
      </w:r>
    </w:p>
    <w:p w14:paraId="5A772A0B" w14:textId="3CF7CF71" w:rsidR="001C28B1" w:rsidRPr="001C28B1" w:rsidRDefault="000F3A47" w:rsidP="001C28B1">
      <w:pPr>
        <w:rPr>
          <w:rFonts w:ascii="Times New Roman" w:hAnsi="Times New Roman" w:cs="Times New Roman"/>
          <w:sz w:val="20"/>
          <w:szCs w:val="20"/>
        </w:rPr>
      </w:pPr>
      <w:r>
        <w:rPr>
          <w:rFonts w:ascii="Times New Roman" w:hAnsi="Times New Roman" w:cs="Times New Roman"/>
          <w:b/>
          <w:sz w:val="20"/>
          <w:szCs w:val="20"/>
        </w:rPr>
        <w:t>Incident Type:</w:t>
      </w:r>
      <w:r w:rsidR="001E0795">
        <w:rPr>
          <w:rFonts w:ascii="Times New Roman" w:hAnsi="Times New Roman" w:cs="Times New Roman"/>
          <w:b/>
          <w:sz w:val="20"/>
          <w:szCs w:val="20"/>
        </w:rPr>
        <w:t xml:space="preserve">  WELFARE CHECK</w:t>
      </w:r>
      <w:r>
        <w:rPr>
          <w:rFonts w:ascii="Times New Roman" w:hAnsi="Times New Roman" w:cs="Times New Roman"/>
          <w:b/>
          <w:sz w:val="20"/>
          <w:szCs w:val="20"/>
        </w:rPr>
        <w:t xml:space="preserve"> </w:t>
      </w:r>
    </w:p>
    <w:p w14:paraId="5A772A0C" w14:textId="38319F35" w:rsidR="00947DC0" w:rsidRDefault="001C28B1" w:rsidP="002E5C09">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1E0795">
        <w:rPr>
          <w:rFonts w:ascii="Times New Roman" w:hAnsi="Times New Roman" w:cs="Times New Roman"/>
          <w:b/>
          <w:sz w:val="20"/>
          <w:szCs w:val="20"/>
        </w:rPr>
        <w:t xml:space="preserve">  03/10/2024 2213 HRS</w:t>
      </w:r>
      <w:r w:rsidR="00B859DA">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1E0795">
        <w:rPr>
          <w:rFonts w:ascii="Times New Roman" w:hAnsi="Times New Roman" w:cs="Times New Roman"/>
          <w:b/>
          <w:sz w:val="20"/>
          <w:szCs w:val="20"/>
        </w:rPr>
        <w:t xml:space="preserve">  FERRY TERMINAL</w:t>
      </w:r>
      <w:r>
        <w:rPr>
          <w:rFonts w:ascii="Times New Roman" w:hAnsi="Times New Roman" w:cs="Times New Roman"/>
          <w:sz w:val="20"/>
          <w:szCs w:val="20"/>
        </w:rPr>
        <w:t xml:space="preserve"> </w:t>
      </w:r>
    </w:p>
    <w:p w14:paraId="5A772A0D" w14:textId="78C05BD5" w:rsidR="002E5C09" w:rsidRDefault="001E0795" w:rsidP="002E5C09">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HBPD CONDUCTED A WELFARE CHECK ON THE OCCUPANT OF A PARKED VEHICLE.</w:t>
      </w:r>
    </w:p>
    <w:p w14:paraId="5A772A0E" w14:textId="475998B2" w:rsidR="0035399C" w:rsidRPr="001C28B1" w:rsidRDefault="0035399C" w:rsidP="0035399C">
      <w:pPr>
        <w:rPr>
          <w:rFonts w:ascii="Times New Roman" w:hAnsi="Times New Roman" w:cs="Times New Roman"/>
          <w:sz w:val="20"/>
          <w:szCs w:val="20"/>
        </w:rPr>
      </w:pPr>
      <w:r>
        <w:rPr>
          <w:rFonts w:ascii="Times New Roman" w:hAnsi="Times New Roman" w:cs="Times New Roman"/>
          <w:b/>
          <w:sz w:val="20"/>
          <w:szCs w:val="20"/>
        </w:rPr>
        <w:t>Incident Type:</w:t>
      </w:r>
      <w:r w:rsidR="001E0795">
        <w:rPr>
          <w:rFonts w:ascii="Times New Roman" w:hAnsi="Times New Roman" w:cs="Times New Roman"/>
          <w:b/>
          <w:sz w:val="20"/>
          <w:szCs w:val="20"/>
        </w:rPr>
        <w:t xml:space="preserve">  PARKING</w:t>
      </w:r>
      <w:r>
        <w:rPr>
          <w:rFonts w:ascii="Times New Roman" w:hAnsi="Times New Roman" w:cs="Times New Roman"/>
          <w:b/>
          <w:sz w:val="20"/>
          <w:szCs w:val="20"/>
        </w:rPr>
        <w:t xml:space="preserve"> </w:t>
      </w:r>
    </w:p>
    <w:p w14:paraId="5A772A0F" w14:textId="462BE1FA" w:rsidR="0035399C" w:rsidRDefault="0035399C" w:rsidP="0035399C">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7262B4">
        <w:rPr>
          <w:rFonts w:ascii="Times New Roman" w:hAnsi="Times New Roman" w:cs="Times New Roman"/>
          <w:b/>
          <w:sz w:val="20"/>
          <w:szCs w:val="20"/>
        </w:rPr>
        <w:t xml:space="preserve">  03/11/2024 1512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7262B4">
        <w:rPr>
          <w:rFonts w:ascii="Times New Roman" w:hAnsi="Times New Roman" w:cs="Times New Roman"/>
          <w:b/>
          <w:sz w:val="20"/>
          <w:szCs w:val="20"/>
        </w:rPr>
        <w:t xml:space="preserve">  2</w:t>
      </w:r>
      <w:r w:rsidR="007262B4" w:rsidRPr="007262B4">
        <w:rPr>
          <w:rFonts w:ascii="Times New Roman" w:hAnsi="Times New Roman" w:cs="Times New Roman"/>
          <w:b/>
          <w:sz w:val="20"/>
          <w:szCs w:val="20"/>
          <w:vertAlign w:val="superscript"/>
        </w:rPr>
        <w:t>ND</w:t>
      </w:r>
      <w:r w:rsidR="007262B4">
        <w:rPr>
          <w:rFonts w:ascii="Times New Roman" w:hAnsi="Times New Roman" w:cs="Times New Roman"/>
          <w:b/>
          <w:sz w:val="20"/>
          <w:szCs w:val="20"/>
        </w:rPr>
        <w:t xml:space="preserve"> X MAIN ST</w:t>
      </w:r>
      <w:r>
        <w:rPr>
          <w:rFonts w:ascii="Times New Roman" w:hAnsi="Times New Roman" w:cs="Times New Roman"/>
          <w:sz w:val="20"/>
          <w:szCs w:val="20"/>
        </w:rPr>
        <w:t xml:space="preserve"> </w:t>
      </w:r>
    </w:p>
    <w:p w14:paraId="5A772A10" w14:textId="780E7039" w:rsidR="0035399C" w:rsidRDefault="007262B4" w:rsidP="0035399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ITATION WAS ISSUED FOR PARKING TOO CLOSE TO AN INTERSECTION</w:t>
      </w:r>
    </w:p>
    <w:p w14:paraId="2BFEA4DF" w14:textId="495A5DBF"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7262B4">
        <w:rPr>
          <w:rFonts w:ascii="Times New Roman" w:hAnsi="Times New Roman" w:cs="Times New Roman"/>
          <w:b/>
          <w:sz w:val="20"/>
          <w:szCs w:val="20"/>
        </w:rPr>
        <w:t xml:space="preserve">  CITIZEN COMPLAINT</w:t>
      </w:r>
      <w:r>
        <w:rPr>
          <w:rFonts w:ascii="Times New Roman" w:hAnsi="Times New Roman" w:cs="Times New Roman"/>
          <w:b/>
          <w:sz w:val="20"/>
          <w:szCs w:val="20"/>
        </w:rPr>
        <w:t xml:space="preserve"> </w:t>
      </w:r>
    </w:p>
    <w:p w14:paraId="6307CDE9" w14:textId="69371602"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7262B4">
        <w:rPr>
          <w:rFonts w:ascii="Times New Roman" w:hAnsi="Times New Roman" w:cs="Times New Roman"/>
          <w:b/>
          <w:sz w:val="20"/>
          <w:szCs w:val="20"/>
        </w:rPr>
        <w:t xml:space="preserve">  03/11/2024 2237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7262B4">
        <w:rPr>
          <w:rFonts w:ascii="Times New Roman" w:hAnsi="Times New Roman" w:cs="Times New Roman"/>
          <w:b/>
          <w:sz w:val="20"/>
          <w:szCs w:val="20"/>
        </w:rPr>
        <w:t xml:space="preserve">  HAINES AREA</w:t>
      </w:r>
      <w:r>
        <w:rPr>
          <w:rFonts w:ascii="Times New Roman" w:hAnsi="Times New Roman" w:cs="Times New Roman"/>
          <w:sz w:val="20"/>
          <w:szCs w:val="20"/>
        </w:rPr>
        <w:t xml:space="preserve"> </w:t>
      </w:r>
    </w:p>
    <w:p w14:paraId="3D7347C0" w14:textId="509E366A" w:rsidR="00436376" w:rsidRDefault="007262B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 xml:space="preserve">A CALLER REPORTED SEEING SOMEONE IN THEIR RESIDENCE ON A SECURITY CAMERA.  </w:t>
      </w:r>
    </w:p>
    <w:p w14:paraId="0A945E01" w14:textId="7832C401"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7262B4">
        <w:rPr>
          <w:rFonts w:ascii="Times New Roman" w:hAnsi="Times New Roman" w:cs="Times New Roman"/>
          <w:b/>
          <w:sz w:val="20"/>
          <w:szCs w:val="20"/>
        </w:rPr>
        <w:t xml:space="preserve">  SUSPICIOUS ACTIVITY</w:t>
      </w:r>
      <w:r>
        <w:rPr>
          <w:rFonts w:ascii="Times New Roman" w:hAnsi="Times New Roman" w:cs="Times New Roman"/>
          <w:b/>
          <w:sz w:val="20"/>
          <w:szCs w:val="20"/>
        </w:rPr>
        <w:t xml:space="preserve"> </w:t>
      </w:r>
    </w:p>
    <w:p w14:paraId="78E70A40" w14:textId="6C293F6C" w:rsidR="00436376" w:rsidRPr="007262B4"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b/>
          <w:sz w:val="20"/>
          <w:szCs w:val="20"/>
        </w:rPr>
      </w:pPr>
      <w:r w:rsidRPr="001C28B1">
        <w:rPr>
          <w:rFonts w:ascii="Times New Roman" w:hAnsi="Times New Roman" w:cs="Times New Roman"/>
          <w:b/>
          <w:sz w:val="20"/>
          <w:szCs w:val="20"/>
        </w:rPr>
        <w:t>Date/Time Received:</w:t>
      </w:r>
      <w:r w:rsidR="007262B4">
        <w:rPr>
          <w:rFonts w:ascii="Times New Roman" w:hAnsi="Times New Roman" w:cs="Times New Roman"/>
          <w:b/>
          <w:sz w:val="20"/>
          <w:szCs w:val="20"/>
        </w:rPr>
        <w:t xml:space="preserve">  03/11/2024 2313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7262B4">
        <w:rPr>
          <w:rFonts w:ascii="Times New Roman" w:hAnsi="Times New Roman" w:cs="Times New Roman"/>
          <w:sz w:val="20"/>
          <w:szCs w:val="20"/>
        </w:rPr>
        <w:t xml:space="preserve">  </w:t>
      </w:r>
      <w:r w:rsidR="007262B4">
        <w:rPr>
          <w:rFonts w:ascii="Times New Roman" w:hAnsi="Times New Roman" w:cs="Times New Roman"/>
          <w:b/>
          <w:sz w:val="20"/>
          <w:szCs w:val="20"/>
        </w:rPr>
        <w:t>SMALL TRACTS RD</w:t>
      </w:r>
    </w:p>
    <w:p w14:paraId="52813ACD" w14:textId="7F94E8C5" w:rsidR="00436376" w:rsidRDefault="007262B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A VEHICLE PARKED ON THE ROAD IN FRONT OF THEIR HOUSE.</w:t>
      </w:r>
    </w:p>
    <w:p w14:paraId="42B9A68F" w14:textId="60CF4B2F"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7262B4">
        <w:rPr>
          <w:rFonts w:ascii="Times New Roman" w:hAnsi="Times New Roman" w:cs="Times New Roman"/>
          <w:b/>
          <w:sz w:val="20"/>
          <w:szCs w:val="20"/>
        </w:rPr>
        <w:t xml:space="preserve">  MICS</w:t>
      </w:r>
      <w:r>
        <w:rPr>
          <w:rFonts w:ascii="Times New Roman" w:hAnsi="Times New Roman" w:cs="Times New Roman"/>
          <w:b/>
          <w:sz w:val="20"/>
          <w:szCs w:val="20"/>
        </w:rPr>
        <w:t xml:space="preserve"> </w:t>
      </w:r>
    </w:p>
    <w:p w14:paraId="67379EDA" w14:textId="3291A195"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7262B4">
        <w:rPr>
          <w:rFonts w:ascii="Times New Roman" w:hAnsi="Times New Roman" w:cs="Times New Roman"/>
          <w:b/>
          <w:sz w:val="20"/>
          <w:szCs w:val="20"/>
        </w:rPr>
        <w:t xml:space="preserve">  03/12/2024 0857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7262B4">
        <w:rPr>
          <w:rFonts w:ascii="Times New Roman" w:hAnsi="Times New Roman" w:cs="Times New Roman"/>
          <w:b/>
          <w:sz w:val="20"/>
          <w:szCs w:val="20"/>
        </w:rPr>
        <w:t xml:space="preserve">  HAINES HWY</w:t>
      </w:r>
      <w:r>
        <w:rPr>
          <w:rFonts w:ascii="Times New Roman" w:hAnsi="Times New Roman" w:cs="Times New Roman"/>
          <w:sz w:val="20"/>
          <w:szCs w:val="20"/>
        </w:rPr>
        <w:t xml:space="preserve"> </w:t>
      </w:r>
    </w:p>
    <w:p w14:paraId="5BD60868" w14:textId="30844E12" w:rsidR="00436376" w:rsidRDefault="007262B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VIAL CONTAINING FRAGMENTS OF A BROKEN BLUE PILL WAS FOUND IN THE PARKING LOT OF A BUSINESS.</w:t>
      </w:r>
    </w:p>
    <w:p w14:paraId="3D0D573F" w14:textId="5616D1BD"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TRAFFIC/ROADS</w:t>
      </w:r>
      <w:r>
        <w:rPr>
          <w:rFonts w:ascii="Times New Roman" w:hAnsi="Times New Roman" w:cs="Times New Roman"/>
          <w:b/>
          <w:sz w:val="20"/>
          <w:szCs w:val="20"/>
        </w:rPr>
        <w:t xml:space="preserve"> </w:t>
      </w:r>
    </w:p>
    <w:p w14:paraId="43D8E115" w14:textId="797BCD47"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2/2024 1329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2</w:t>
      </w:r>
      <w:r w:rsidR="00EE5371" w:rsidRPr="00EE5371">
        <w:rPr>
          <w:rFonts w:ascii="Times New Roman" w:hAnsi="Times New Roman" w:cs="Times New Roman"/>
          <w:b/>
          <w:sz w:val="20"/>
          <w:szCs w:val="20"/>
          <w:vertAlign w:val="superscript"/>
        </w:rPr>
        <w:t>ND</w:t>
      </w:r>
      <w:r w:rsidR="00EE5371">
        <w:rPr>
          <w:rFonts w:ascii="Times New Roman" w:hAnsi="Times New Roman" w:cs="Times New Roman"/>
          <w:b/>
          <w:sz w:val="20"/>
          <w:szCs w:val="20"/>
        </w:rPr>
        <w:t xml:space="preserve"> AVE</w:t>
      </w:r>
      <w:r>
        <w:rPr>
          <w:rFonts w:ascii="Times New Roman" w:hAnsi="Times New Roman" w:cs="Times New Roman"/>
          <w:sz w:val="20"/>
          <w:szCs w:val="20"/>
        </w:rPr>
        <w:t xml:space="preserve"> </w:t>
      </w:r>
    </w:p>
    <w:p w14:paraId="723FAA42" w14:textId="2C3E2AFF"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THEIR VEHICLE HAD BROKEN DOWN.</w:t>
      </w:r>
    </w:p>
    <w:p w14:paraId="0F7398B2" w14:textId="7B512D7B"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TRESPASS</w:t>
      </w:r>
      <w:r>
        <w:rPr>
          <w:rFonts w:ascii="Times New Roman" w:hAnsi="Times New Roman" w:cs="Times New Roman"/>
          <w:b/>
          <w:sz w:val="20"/>
          <w:szCs w:val="20"/>
        </w:rPr>
        <w:t xml:space="preserve"> </w:t>
      </w:r>
    </w:p>
    <w:p w14:paraId="60B59BBC" w14:textId="3475E1BB"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2/2024 1751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HAINES HWY</w:t>
      </w:r>
      <w:r>
        <w:rPr>
          <w:rFonts w:ascii="Times New Roman" w:hAnsi="Times New Roman" w:cs="Times New Roman"/>
          <w:sz w:val="20"/>
          <w:szCs w:val="20"/>
        </w:rPr>
        <w:t xml:space="preserve"> </w:t>
      </w:r>
    </w:p>
    <w:p w14:paraId="3224688B" w14:textId="0C545DF7"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MAN WAS TRESPASSED FROM SCHOOL PROPERTY.</w:t>
      </w:r>
    </w:p>
    <w:p w14:paraId="39CB6FE4" w14:textId="27B200F1"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HARASSMENT</w:t>
      </w:r>
      <w:r>
        <w:rPr>
          <w:rFonts w:ascii="Times New Roman" w:hAnsi="Times New Roman" w:cs="Times New Roman"/>
          <w:b/>
          <w:sz w:val="20"/>
          <w:szCs w:val="20"/>
        </w:rPr>
        <w:t xml:space="preserve"> </w:t>
      </w:r>
    </w:p>
    <w:p w14:paraId="4C905E09" w14:textId="391EA622"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lastRenderedPageBreak/>
        <w:t>Date/Time Received:</w:t>
      </w:r>
      <w:r w:rsidR="00EE5371">
        <w:rPr>
          <w:rFonts w:ascii="Times New Roman" w:hAnsi="Times New Roman" w:cs="Times New Roman"/>
          <w:b/>
          <w:sz w:val="20"/>
          <w:szCs w:val="20"/>
        </w:rPr>
        <w:t xml:space="preserve">  03/12/2024 2012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HAINES AREA</w:t>
      </w:r>
      <w:r>
        <w:rPr>
          <w:rFonts w:ascii="Times New Roman" w:hAnsi="Times New Roman" w:cs="Times New Roman"/>
          <w:sz w:val="20"/>
          <w:szCs w:val="20"/>
        </w:rPr>
        <w:t xml:space="preserve"> </w:t>
      </w:r>
    </w:p>
    <w:p w14:paraId="597461CD" w14:textId="34295FD1"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SOMEONE WATCHING THEM AT THEIR PLACE OF WORK AND FOLLOWING THEM.</w:t>
      </w:r>
    </w:p>
    <w:p w14:paraId="60D8C9D7" w14:textId="3AE7C021"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BANK ALARM</w:t>
      </w:r>
      <w:r>
        <w:rPr>
          <w:rFonts w:ascii="Times New Roman" w:hAnsi="Times New Roman" w:cs="Times New Roman"/>
          <w:b/>
          <w:sz w:val="20"/>
          <w:szCs w:val="20"/>
        </w:rPr>
        <w:t xml:space="preserve"> </w:t>
      </w:r>
    </w:p>
    <w:p w14:paraId="77C42B2C" w14:textId="10E17DE3"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4/2024 0048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MAIN ST</w:t>
      </w:r>
      <w:r>
        <w:rPr>
          <w:rFonts w:ascii="Times New Roman" w:hAnsi="Times New Roman" w:cs="Times New Roman"/>
          <w:sz w:val="20"/>
          <w:szCs w:val="20"/>
        </w:rPr>
        <w:t xml:space="preserve"> </w:t>
      </w:r>
    </w:p>
    <w:p w14:paraId="3BB930AB" w14:textId="5EE70DEA"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N ALARM WAS REPORTED.</w:t>
      </w:r>
    </w:p>
    <w:p w14:paraId="4A8CE95C" w14:textId="7143F525"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CITIZEN COMPLAINT</w:t>
      </w:r>
      <w:r>
        <w:rPr>
          <w:rFonts w:ascii="Times New Roman" w:hAnsi="Times New Roman" w:cs="Times New Roman"/>
          <w:b/>
          <w:sz w:val="20"/>
          <w:szCs w:val="20"/>
        </w:rPr>
        <w:t xml:space="preserve"> </w:t>
      </w:r>
    </w:p>
    <w:p w14:paraId="1AE15514" w14:textId="43485081"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4/2024 0958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2</w:t>
      </w:r>
      <w:r w:rsidR="00EE5371" w:rsidRPr="00EE5371">
        <w:rPr>
          <w:rFonts w:ascii="Times New Roman" w:hAnsi="Times New Roman" w:cs="Times New Roman"/>
          <w:b/>
          <w:sz w:val="20"/>
          <w:szCs w:val="20"/>
          <w:vertAlign w:val="superscript"/>
        </w:rPr>
        <w:t>ND</w:t>
      </w:r>
      <w:r w:rsidR="00EE5371">
        <w:rPr>
          <w:rFonts w:ascii="Times New Roman" w:hAnsi="Times New Roman" w:cs="Times New Roman"/>
          <w:b/>
          <w:sz w:val="20"/>
          <w:szCs w:val="20"/>
        </w:rPr>
        <w:t xml:space="preserve"> AVE</w:t>
      </w:r>
      <w:r>
        <w:rPr>
          <w:rFonts w:ascii="Times New Roman" w:hAnsi="Times New Roman" w:cs="Times New Roman"/>
          <w:sz w:val="20"/>
          <w:szCs w:val="20"/>
        </w:rPr>
        <w:t xml:space="preserve"> </w:t>
      </w:r>
    </w:p>
    <w:p w14:paraId="51898DE5" w14:textId="0D02FC82"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A BROKEN TREE BRANCH WAS LIKELY TO FALL ON A PASSING VEHICLE.</w:t>
      </w:r>
    </w:p>
    <w:p w14:paraId="25157BC9" w14:textId="1FCA7E5C"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CANINE</w:t>
      </w:r>
      <w:r>
        <w:rPr>
          <w:rFonts w:ascii="Times New Roman" w:hAnsi="Times New Roman" w:cs="Times New Roman"/>
          <w:b/>
          <w:sz w:val="20"/>
          <w:szCs w:val="20"/>
        </w:rPr>
        <w:t xml:space="preserve"> </w:t>
      </w:r>
    </w:p>
    <w:p w14:paraId="443A8F95" w14:textId="2D525E4B"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4/2024 1325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HAINES </w:t>
      </w:r>
      <w:r w:rsidR="00A07554">
        <w:rPr>
          <w:rFonts w:ascii="Times New Roman" w:hAnsi="Times New Roman" w:cs="Times New Roman"/>
          <w:b/>
          <w:sz w:val="20"/>
          <w:szCs w:val="20"/>
        </w:rPr>
        <w:t>HWY</w:t>
      </w:r>
    </w:p>
    <w:p w14:paraId="15A31E80" w14:textId="65BFB784" w:rsidR="00436376" w:rsidRDefault="00A0755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DOG WAS REPORTED RUNNING IN THE ROAD</w:t>
      </w:r>
      <w:r w:rsidR="00EE5371">
        <w:rPr>
          <w:rFonts w:ascii="Times New Roman" w:hAnsi="Times New Roman" w:cs="Times New Roman"/>
          <w:sz w:val="20"/>
          <w:szCs w:val="20"/>
        </w:rPr>
        <w:t>.</w:t>
      </w:r>
    </w:p>
    <w:p w14:paraId="2DD5C009" w14:textId="57217CE0"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E5371">
        <w:rPr>
          <w:rFonts w:ascii="Times New Roman" w:hAnsi="Times New Roman" w:cs="Times New Roman"/>
          <w:b/>
          <w:sz w:val="20"/>
          <w:szCs w:val="20"/>
        </w:rPr>
        <w:t xml:space="preserve">  FRAUD  </w:t>
      </w:r>
      <w:r>
        <w:rPr>
          <w:rFonts w:ascii="Times New Roman" w:hAnsi="Times New Roman" w:cs="Times New Roman"/>
          <w:b/>
          <w:sz w:val="20"/>
          <w:szCs w:val="20"/>
        </w:rPr>
        <w:t xml:space="preserve"> </w:t>
      </w:r>
    </w:p>
    <w:p w14:paraId="7C34E133" w14:textId="48256D9B"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E5371">
        <w:rPr>
          <w:rFonts w:ascii="Times New Roman" w:hAnsi="Times New Roman" w:cs="Times New Roman"/>
          <w:b/>
          <w:sz w:val="20"/>
          <w:szCs w:val="20"/>
        </w:rPr>
        <w:t xml:space="preserve">  03/15/2024 1126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E5371">
        <w:rPr>
          <w:rFonts w:ascii="Times New Roman" w:hAnsi="Times New Roman" w:cs="Times New Roman"/>
          <w:b/>
          <w:sz w:val="20"/>
          <w:szCs w:val="20"/>
        </w:rPr>
        <w:t xml:space="preserve">  HAINES AREA</w:t>
      </w:r>
      <w:r>
        <w:rPr>
          <w:rFonts w:ascii="Times New Roman" w:hAnsi="Times New Roman" w:cs="Times New Roman"/>
          <w:sz w:val="20"/>
          <w:szCs w:val="20"/>
        </w:rPr>
        <w:t xml:space="preserve"> </w:t>
      </w:r>
    </w:p>
    <w:p w14:paraId="13B049C1" w14:textId="50612EDE" w:rsidR="00436376" w:rsidRDefault="00EE5371"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 xml:space="preserve">NUMEROUS PEOPLE BOTH IN HAINES AND OUTSIDE OF THE AREA REPORTED CALLS FROM PERSONS CLAIMING TO WORK FOR HAINES POLICE.  REQUESTS FOR MONEY AND INFORMATION WERE MADE IN LIEU OF ARREST.  THE PUBLIC IS REMINDED </w:t>
      </w:r>
      <w:r w:rsidR="00A07554">
        <w:rPr>
          <w:rFonts w:ascii="Times New Roman" w:hAnsi="Times New Roman" w:cs="Times New Roman"/>
          <w:sz w:val="20"/>
          <w:szCs w:val="20"/>
        </w:rPr>
        <w:t>NOT TO</w:t>
      </w:r>
      <w:r>
        <w:rPr>
          <w:rFonts w:ascii="Times New Roman" w:hAnsi="Times New Roman" w:cs="Times New Roman"/>
          <w:sz w:val="20"/>
          <w:szCs w:val="20"/>
        </w:rPr>
        <w:t xml:space="preserve"> SHARE ANY PERSONAL INFORMATION</w:t>
      </w:r>
      <w:r w:rsidR="00A07554">
        <w:rPr>
          <w:rFonts w:ascii="Times New Roman" w:hAnsi="Times New Roman" w:cs="Times New Roman"/>
          <w:sz w:val="20"/>
          <w:szCs w:val="20"/>
        </w:rPr>
        <w:t xml:space="preserve"> WITH UNKNOWN CALLERS AND TO REPORT SUSPECTED FRAUD TO THE IC3.GOV WEBSITE AND HBPD.</w:t>
      </w:r>
    </w:p>
    <w:p w14:paraId="6D0A3E10" w14:textId="07D1D146"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A07554">
        <w:rPr>
          <w:rFonts w:ascii="Times New Roman" w:hAnsi="Times New Roman" w:cs="Times New Roman"/>
          <w:b/>
          <w:sz w:val="20"/>
          <w:szCs w:val="20"/>
        </w:rPr>
        <w:t xml:space="preserve">  CANINE  </w:t>
      </w:r>
      <w:r>
        <w:rPr>
          <w:rFonts w:ascii="Times New Roman" w:hAnsi="Times New Roman" w:cs="Times New Roman"/>
          <w:b/>
          <w:sz w:val="20"/>
          <w:szCs w:val="20"/>
        </w:rPr>
        <w:t xml:space="preserve"> </w:t>
      </w:r>
    </w:p>
    <w:p w14:paraId="3CFBDA8F" w14:textId="1FF04BEE"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A07554">
        <w:rPr>
          <w:rFonts w:ascii="Times New Roman" w:hAnsi="Times New Roman" w:cs="Times New Roman"/>
          <w:b/>
          <w:sz w:val="20"/>
          <w:szCs w:val="20"/>
        </w:rPr>
        <w:t xml:space="preserve">  03/15/2024 1156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A07554">
        <w:rPr>
          <w:rFonts w:ascii="Times New Roman" w:hAnsi="Times New Roman" w:cs="Times New Roman"/>
          <w:b/>
          <w:sz w:val="20"/>
          <w:szCs w:val="20"/>
        </w:rPr>
        <w:t xml:space="preserve">  HAINES AREA</w:t>
      </w:r>
      <w:r>
        <w:rPr>
          <w:rFonts w:ascii="Times New Roman" w:hAnsi="Times New Roman" w:cs="Times New Roman"/>
          <w:sz w:val="20"/>
          <w:szCs w:val="20"/>
        </w:rPr>
        <w:t xml:space="preserve"> </w:t>
      </w:r>
    </w:p>
    <w:p w14:paraId="24FC6569" w14:textId="1E0D8571" w:rsidR="00436376" w:rsidRDefault="00A0755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N INJURED DOG W</w:t>
      </w:r>
      <w:r w:rsidR="00EF1A8E">
        <w:rPr>
          <w:rFonts w:ascii="Times New Roman" w:hAnsi="Times New Roman" w:cs="Times New Roman"/>
          <w:sz w:val="20"/>
          <w:szCs w:val="20"/>
        </w:rPr>
        <w:t>A</w:t>
      </w:r>
      <w:r>
        <w:rPr>
          <w:rFonts w:ascii="Times New Roman" w:hAnsi="Times New Roman" w:cs="Times New Roman"/>
          <w:sz w:val="20"/>
          <w:szCs w:val="20"/>
        </w:rPr>
        <w:t>S FOUND AND TAKEN TO HARK.</w:t>
      </w:r>
    </w:p>
    <w:p w14:paraId="01CB2F3C" w14:textId="2B20EC59"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A07554">
        <w:rPr>
          <w:rFonts w:ascii="Times New Roman" w:hAnsi="Times New Roman" w:cs="Times New Roman"/>
          <w:b/>
          <w:sz w:val="20"/>
          <w:szCs w:val="20"/>
        </w:rPr>
        <w:t xml:space="preserve">  SUBJSTOP</w:t>
      </w:r>
      <w:r>
        <w:rPr>
          <w:rFonts w:ascii="Times New Roman" w:hAnsi="Times New Roman" w:cs="Times New Roman"/>
          <w:b/>
          <w:sz w:val="20"/>
          <w:szCs w:val="20"/>
        </w:rPr>
        <w:t xml:space="preserve"> </w:t>
      </w:r>
    </w:p>
    <w:p w14:paraId="6ADFCC36" w14:textId="1BB88BD3"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A07554">
        <w:rPr>
          <w:rFonts w:ascii="Times New Roman" w:hAnsi="Times New Roman" w:cs="Times New Roman"/>
          <w:b/>
          <w:sz w:val="20"/>
          <w:szCs w:val="20"/>
        </w:rPr>
        <w:t xml:space="preserve">  03/15/2024 1610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A07554">
        <w:rPr>
          <w:rFonts w:ascii="Times New Roman" w:hAnsi="Times New Roman" w:cs="Times New Roman"/>
          <w:b/>
          <w:sz w:val="20"/>
          <w:szCs w:val="20"/>
        </w:rPr>
        <w:t xml:space="preserve">  BEACH RD</w:t>
      </w:r>
      <w:r>
        <w:rPr>
          <w:rFonts w:ascii="Times New Roman" w:hAnsi="Times New Roman" w:cs="Times New Roman"/>
          <w:sz w:val="20"/>
          <w:szCs w:val="20"/>
        </w:rPr>
        <w:t xml:space="preserve"> </w:t>
      </w:r>
    </w:p>
    <w:p w14:paraId="26AA3566" w14:textId="56E2FAE8" w:rsidR="00436376" w:rsidRDefault="00A07554"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SEARCH WARRANT WAS EXECUTED.</w:t>
      </w:r>
    </w:p>
    <w:p w14:paraId="6ACF4552" w14:textId="062434B9"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A07554">
        <w:rPr>
          <w:rFonts w:ascii="Times New Roman" w:hAnsi="Times New Roman" w:cs="Times New Roman"/>
          <w:b/>
          <w:sz w:val="20"/>
          <w:szCs w:val="20"/>
        </w:rPr>
        <w:t xml:space="preserve">  TRAFFIC/ROADS</w:t>
      </w:r>
      <w:r>
        <w:rPr>
          <w:rFonts w:ascii="Times New Roman" w:hAnsi="Times New Roman" w:cs="Times New Roman"/>
          <w:b/>
          <w:sz w:val="20"/>
          <w:szCs w:val="20"/>
        </w:rPr>
        <w:t xml:space="preserve"> </w:t>
      </w:r>
    </w:p>
    <w:p w14:paraId="2CA34EA1" w14:textId="200CAF66"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A07554">
        <w:rPr>
          <w:rFonts w:ascii="Times New Roman" w:hAnsi="Times New Roman" w:cs="Times New Roman"/>
          <w:b/>
          <w:sz w:val="20"/>
          <w:szCs w:val="20"/>
        </w:rPr>
        <w:t xml:space="preserve">  03/16/2024 0153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A07554">
        <w:rPr>
          <w:rFonts w:ascii="Times New Roman" w:hAnsi="Times New Roman" w:cs="Times New Roman"/>
          <w:b/>
          <w:sz w:val="20"/>
          <w:szCs w:val="20"/>
        </w:rPr>
        <w:t xml:space="preserve">  HAINES HWY</w:t>
      </w:r>
      <w:r>
        <w:rPr>
          <w:rFonts w:ascii="Times New Roman" w:hAnsi="Times New Roman" w:cs="Times New Roman"/>
          <w:sz w:val="20"/>
          <w:szCs w:val="20"/>
        </w:rPr>
        <w:t xml:space="preserve"> </w:t>
      </w:r>
    </w:p>
    <w:p w14:paraId="100C4970" w14:textId="2B90FEC4" w:rsidR="00436376" w:rsidRDefault="00EF1A8E"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ROCK</w:t>
      </w:r>
      <w:r w:rsidR="00A07554">
        <w:rPr>
          <w:rFonts w:ascii="Times New Roman" w:hAnsi="Times New Roman" w:cs="Times New Roman"/>
          <w:sz w:val="20"/>
          <w:szCs w:val="20"/>
        </w:rPr>
        <w:t>SLIDE WAS REPORTED AT ABOUT 21 MILE HAINES HIGHWAY.</w:t>
      </w:r>
    </w:p>
    <w:p w14:paraId="426A0416" w14:textId="39D65D53"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A07554">
        <w:rPr>
          <w:rFonts w:ascii="Times New Roman" w:hAnsi="Times New Roman" w:cs="Times New Roman"/>
          <w:b/>
          <w:sz w:val="20"/>
          <w:szCs w:val="20"/>
        </w:rPr>
        <w:t xml:space="preserve">  </w:t>
      </w:r>
      <w:r w:rsidR="00EF1A8E">
        <w:rPr>
          <w:rFonts w:ascii="Times New Roman" w:hAnsi="Times New Roman" w:cs="Times New Roman"/>
          <w:b/>
          <w:sz w:val="20"/>
          <w:szCs w:val="20"/>
        </w:rPr>
        <w:t>CITIZEN COMPLAINT</w:t>
      </w:r>
      <w:r>
        <w:rPr>
          <w:rFonts w:ascii="Times New Roman" w:hAnsi="Times New Roman" w:cs="Times New Roman"/>
          <w:b/>
          <w:sz w:val="20"/>
          <w:szCs w:val="20"/>
        </w:rPr>
        <w:t xml:space="preserve"> </w:t>
      </w:r>
    </w:p>
    <w:p w14:paraId="782B94E2" w14:textId="45049FFD"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lastRenderedPageBreak/>
        <w:t>Date/Time Received:</w:t>
      </w:r>
      <w:r w:rsidR="00EF1A8E">
        <w:rPr>
          <w:rFonts w:ascii="Times New Roman" w:hAnsi="Times New Roman" w:cs="Times New Roman"/>
          <w:b/>
          <w:sz w:val="20"/>
          <w:szCs w:val="20"/>
        </w:rPr>
        <w:t xml:space="preserve">  03/16/2024 1029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F1A8E">
        <w:rPr>
          <w:rFonts w:ascii="Times New Roman" w:hAnsi="Times New Roman" w:cs="Times New Roman"/>
          <w:b/>
          <w:sz w:val="20"/>
          <w:szCs w:val="20"/>
        </w:rPr>
        <w:t xml:space="preserve">  MUD BAY RD</w:t>
      </w:r>
      <w:r>
        <w:rPr>
          <w:rFonts w:ascii="Times New Roman" w:hAnsi="Times New Roman" w:cs="Times New Roman"/>
          <w:sz w:val="20"/>
          <w:szCs w:val="20"/>
        </w:rPr>
        <w:t xml:space="preserve"> </w:t>
      </w:r>
    </w:p>
    <w:p w14:paraId="3AFB9A96" w14:textId="51782CB5" w:rsidR="00436376" w:rsidRDefault="00EF1A8E"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HEARING GUNFIRE.</w:t>
      </w:r>
    </w:p>
    <w:p w14:paraId="61664954" w14:textId="40DA4F3E"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F1A8E">
        <w:rPr>
          <w:rFonts w:ascii="Times New Roman" w:hAnsi="Times New Roman" w:cs="Times New Roman"/>
          <w:b/>
          <w:sz w:val="20"/>
          <w:szCs w:val="20"/>
        </w:rPr>
        <w:t xml:space="preserve">  TRAFFIC/ROADS</w:t>
      </w:r>
      <w:r>
        <w:rPr>
          <w:rFonts w:ascii="Times New Roman" w:hAnsi="Times New Roman" w:cs="Times New Roman"/>
          <w:b/>
          <w:sz w:val="20"/>
          <w:szCs w:val="20"/>
        </w:rPr>
        <w:t xml:space="preserve"> </w:t>
      </w:r>
    </w:p>
    <w:p w14:paraId="2C17F761" w14:textId="659704B1"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F1A8E">
        <w:rPr>
          <w:rFonts w:ascii="Times New Roman" w:hAnsi="Times New Roman" w:cs="Times New Roman"/>
          <w:b/>
          <w:sz w:val="20"/>
          <w:szCs w:val="20"/>
        </w:rPr>
        <w:t xml:space="preserve">  03/16/2024 1051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F1A8E">
        <w:rPr>
          <w:rFonts w:ascii="Times New Roman" w:hAnsi="Times New Roman" w:cs="Times New Roman"/>
          <w:b/>
          <w:sz w:val="20"/>
          <w:szCs w:val="20"/>
        </w:rPr>
        <w:t xml:space="preserve">  LUTAK RD</w:t>
      </w:r>
      <w:r>
        <w:rPr>
          <w:rFonts w:ascii="Times New Roman" w:hAnsi="Times New Roman" w:cs="Times New Roman"/>
          <w:sz w:val="20"/>
          <w:szCs w:val="20"/>
        </w:rPr>
        <w:t xml:space="preserve"> </w:t>
      </w:r>
    </w:p>
    <w:p w14:paraId="2E7A123D" w14:textId="44FDF0D1" w:rsidR="00436376" w:rsidRDefault="00EF1A8E"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ROCKS WERE REPORTED IN THE ROAD NEAR PICTURE POINT.</w:t>
      </w:r>
    </w:p>
    <w:p w14:paraId="1C1A8B60" w14:textId="25E3859A"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F1A8E">
        <w:rPr>
          <w:rFonts w:ascii="Times New Roman" w:hAnsi="Times New Roman" w:cs="Times New Roman"/>
          <w:b/>
          <w:sz w:val="20"/>
          <w:szCs w:val="20"/>
        </w:rPr>
        <w:t xml:space="preserve">  RECKLESS DRIVING</w:t>
      </w:r>
      <w:r>
        <w:rPr>
          <w:rFonts w:ascii="Times New Roman" w:hAnsi="Times New Roman" w:cs="Times New Roman"/>
          <w:b/>
          <w:sz w:val="20"/>
          <w:szCs w:val="20"/>
        </w:rPr>
        <w:t xml:space="preserve"> </w:t>
      </w:r>
    </w:p>
    <w:p w14:paraId="416193DA" w14:textId="6B540DD5"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F1A8E">
        <w:rPr>
          <w:rFonts w:ascii="Times New Roman" w:hAnsi="Times New Roman" w:cs="Times New Roman"/>
          <w:b/>
          <w:sz w:val="20"/>
          <w:szCs w:val="20"/>
        </w:rPr>
        <w:t xml:space="preserve">  03/16/2024 1219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F1A8E">
        <w:rPr>
          <w:rFonts w:ascii="Times New Roman" w:hAnsi="Times New Roman" w:cs="Times New Roman"/>
          <w:b/>
          <w:sz w:val="20"/>
          <w:szCs w:val="20"/>
        </w:rPr>
        <w:t xml:space="preserve">  HAINES HWY</w:t>
      </w:r>
      <w:r>
        <w:rPr>
          <w:rFonts w:ascii="Times New Roman" w:hAnsi="Times New Roman" w:cs="Times New Roman"/>
          <w:sz w:val="20"/>
          <w:szCs w:val="20"/>
        </w:rPr>
        <w:t xml:space="preserve"> </w:t>
      </w:r>
    </w:p>
    <w:p w14:paraId="5771F1F4" w14:textId="7DD73615" w:rsidR="00436376" w:rsidRDefault="00EF1A8E"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A VEHICLE PASS THEM IN A NON-PASSING ZONE.  THE DRIVER STOPPED LATER DOWN THE ROAD AND YELLED AT THEM FOR TAILGATING AND THEN SPED AWAY.</w:t>
      </w:r>
    </w:p>
    <w:p w14:paraId="495BFCB9" w14:textId="2B4161EF" w:rsidR="00436376" w:rsidRPr="001C28B1" w:rsidRDefault="00436376" w:rsidP="00436376">
      <w:pPr>
        <w:rPr>
          <w:rFonts w:ascii="Times New Roman" w:hAnsi="Times New Roman" w:cs="Times New Roman"/>
          <w:sz w:val="20"/>
          <w:szCs w:val="20"/>
        </w:rPr>
      </w:pPr>
      <w:r>
        <w:rPr>
          <w:rFonts w:ascii="Times New Roman" w:hAnsi="Times New Roman" w:cs="Times New Roman"/>
          <w:b/>
          <w:sz w:val="20"/>
          <w:szCs w:val="20"/>
        </w:rPr>
        <w:t>Incident Type:</w:t>
      </w:r>
      <w:r w:rsidR="00EF1A8E">
        <w:rPr>
          <w:rFonts w:ascii="Times New Roman" w:hAnsi="Times New Roman" w:cs="Times New Roman"/>
          <w:b/>
          <w:sz w:val="20"/>
          <w:szCs w:val="20"/>
        </w:rPr>
        <w:t xml:space="preserve">  SUSPICIOUS ACTIVITY</w:t>
      </w:r>
      <w:r>
        <w:rPr>
          <w:rFonts w:ascii="Times New Roman" w:hAnsi="Times New Roman" w:cs="Times New Roman"/>
          <w:b/>
          <w:sz w:val="20"/>
          <w:szCs w:val="20"/>
        </w:rPr>
        <w:t xml:space="preserve"> </w:t>
      </w:r>
    </w:p>
    <w:p w14:paraId="68FB324D" w14:textId="46470198" w:rsidR="00436376" w:rsidRDefault="00436376" w:rsidP="00436376">
      <w:pP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1C28B1">
        <w:rPr>
          <w:rFonts w:ascii="Times New Roman" w:hAnsi="Times New Roman" w:cs="Times New Roman"/>
          <w:b/>
          <w:sz w:val="20"/>
          <w:szCs w:val="20"/>
        </w:rPr>
        <w:t>Date/Time Received:</w:t>
      </w:r>
      <w:r w:rsidR="00EF1A8E">
        <w:rPr>
          <w:rFonts w:ascii="Times New Roman" w:hAnsi="Times New Roman" w:cs="Times New Roman"/>
          <w:b/>
          <w:sz w:val="20"/>
          <w:szCs w:val="20"/>
        </w:rPr>
        <w:t xml:space="preserve">  03/16/2024 1230 HRS</w:t>
      </w:r>
      <w:r>
        <w:rPr>
          <w:rFonts w:ascii="Times New Roman" w:hAnsi="Times New Roman" w:cs="Times New Roman"/>
          <w:sz w:val="20"/>
          <w:szCs w:val="20"/>
        </w:rPr>
        <w:tab/>
      </w:r>
      <w:r>
        <w:rPr>
          <w:rFonts w:ascii="Times New Roman" w:hAnsi="Times New Roman" w:cs="Times New Roman"/>
          <w:b/>
          <w:sz w:val="20"/>
          <w:szCs w:val="20"/>
        </w:rPr>
        <w:t>Location</w:t>
      </w:r>
      <w:r w:rsidRPr="001C28B1">
        <w:rPr>
          <w:rFonts w:ascii="Times New Roman" w:hAnsi="Times New Roman" w:cs="Times New Roman"/>
          <w:b/>
          <w:sz w:val="20"/>
          <w:szCs w:val="20"/>
        </w:rPr>
        <w:t>:</w:t>
      </w:r>
      <w:r w:rsidR="00EF1A8E">
        <w:rPr>
          <w:rFonts w:ascii="Times New Roman" w:hAnsi="Times New Roman" w:cs="Times New Roman"/>
          <w:b/>
          <w:sz w:val="20"/>
          <w:szCs w:val="20"/>
        </w:rPr>
        <w:t xml:space="preserve">  2</w:t>
      </w:r>
      <w:r w:rsidR="00EF1A8E" w:rsidRPr="00EF1A8E">
        <w:rPr>
          <w:rFonts w:ascii="Times New Roman" w:hAnsi="Times New Roman" w:cs="Times New Roman"/>
          <w:b/>
          <w:sz w:val="20"/>
          <w:szCs w:val="20"/>
          <w:vertAlign w:val="superscript"/>
        </w:rPr>
        <w:t>ND</w:t>
      </w:r>
      <w:r w:rsidR="00EF1A8E">
        <w:rPr>
          <w:rFonts w:ascii="Times New Roman" w:hAnsi="Times New Roman" w:cs="Times New Roman"/>
          <w:b/>
          <w:sz w:val="20"/>
          <w:szCs w:val="20"/>
        </w:rPr>
        <w:t xml:space="preserve"> AVE</w:t>
      </w:r>
      <w:r>
        <w:rPr>
          <w:rFonts w:ascii="Times New Roman" w:hAnsi="Times New Roman" w:cs="Times New Roman"/>
          <w:sz w:val="20"/>
          <w:szCs w:val="20"/>
        </w:rPr>
        <w:t xml:space="preserve"> </w:t>
      </w:r>
    </w:p>
    <w:p w14:paraId="07C59FCC" w14:textId="1A09EDE7" w:rsidR="00436376" w:rsidRDefault="00EF1A8E" w:rsidP="0043637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sz w:val="20"/>
          <w:szCs w:val="20"/>
        </w:rPr>
        <w:t>A CALLER REPORTED A MAN LOITERING OUTSIDE A BUSINESS.</w:t>
      </w:r>
    </w:p>
    <w:p w14:paraId="5A772A94" w14:textId="77777777" w:rsidR="009D0287" w:rsidRPr="00CA78C3" w:rsidRDefault="00683751" w:rsidP="00CA78C3">
      <w:pPr>
        <w:rPr>
          <w:rFonts w:ascii="Times New Roman" w:hAnsi="Times New Roman" w:cs="Times New Roman"/>
          <w:sz w:val="20"/>
          <w:szCs w:val="20"/>
        </w:rPr>
      </w:pPr>
      <w:bookmarkStart w:id="0" w:name="_GoBack"/>
      <w:bookmarkEnd w:id="0"/>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Pr>
          <w:rFonts w:ascii="Times New Roman" w:hAnsi="Times New Roman" w:cs="Times New Roman"/>
          <w:sz w:val="20"/>
          <w:szCs w:val="20"/>
        </w:rPr>
        <w:softHyphen/>
      </w:r>
      <w:r w:rsidRPr="00DF091D">
        <w:rPr>
          <w:rFonts w:ascii="Times New Roman" w:hAnsi="Times New Roman" w:cs="Times New Roman"/>
          <w:b/>
          <w:sz w:val="20"/>
          <w:szCs w:val="20"/>
        </w:rPr>
        <w:t xml:space="preserve"> </w:t>
      </w:r>
      <w:r w:rsidR="0035399C">
        <w:rPr>
          <w:rFonts w:ascii="Times New Roman" w:hAnsi="Times New Roman" w:cs="Times New Roman"/>
          <w:b/>
          <w:sz w:val="20"/>
          <w:szCs w:val="20"/>
        </w:rPr>
        <w:t>TOTAL NUMBER OF:</w:t>
      </w:r>
    </w:p>
    <w:p w14:paraId="5A772A95" w14:textId="25CA687F" w:rsidR="00FC3103" w:rsidRDefault="0035399C" w:rsidP="005A351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Pr>
          <w:rFonts w:ascii="Times New Roman" w:hAnsi="Times New Roman" w:cs="Times New Roman"/>
          <w:b/>
          <w:sz w:val="20"/>
          <w:szCs w:val="20"/>
        </w:rPr>
        <w:t xml:space="preserve">911 </w:t>
      </w:r>
      <w:r w:rsidR="00D723EF">
        <w:rPr>
          <w:rFonts w:ascii="Times New Roman" w:hAnsi="Times New Roman" w:cs="Times New Roman"/>
          <w:b/>
          <w:sz w:val="20"/>
          <w:szCs w:val="20"/>
        </w:rPr>
        <w:t xml:space="preserve">HANG-UP </w:t>
      </w:r>
      <w:r>
        <w:rPr>
          <w:rFonts w:ascii="Times New Roman" w:hAnsi="Times New Roman" w:cs="Times New Roman"/>
          <w:b/>
          <w:sz w:val="20"/>
          <w:szCs w:val="20"/>
        </w:rPr>
        <w:t>CALLS:</w:t>
      </w:r>
      <w:r w:rsidR="00C01B89">
        <w:rPr>
          <w:rFonts w:ascii="Times New Roman" w:hAnsi="Times New Roman" w:cs="Times New Roman"/>
          <w:b/>
          <w:sz w:val="20"/>
          <w:szCs w:val="20"/>
        </w:rPr>
        <w:t xml:space="preserve">  4</w:t>
      </w:r>
      <w:r>
        <w:rPr>
          <w:rFonts w:ascii="Times New Roman" w:hAnsi="Times New Roman" w:cs="Times New Roman"/>
          <w:b/>
          <w:sz w:val="20"/>
          <w:szCs w:val="20"/>
        </w:rPr>
        <w:t xml:space="preserve"> </w:t>
      </w:r>
    </w:p>
    <w:p w14:paraId="5A772A96" w14:textId="2A86C8A2" w:rsidR="0035399C" w:rsidRPr="0035399C" w:rsidRDefault="0035399C" w:rsidP="005A3516">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b/>
          <w:sz w:val="20"/>
          <w:szCs w:val="20"/>
        </w:rPr>
      </w:pPr>
      <w:r w:rsidRPr="0035399C">
        <w:rPr>
          <w:rFonts w:ascii="Times New Roman" w:hAnsi="Times New Roman" w:cs="Times New Roman"/>
          <w:b/>
          <w:sz w:val="20"/>
          <w:szCs w:val="20"/>
        </w:rPr>
        <w:t>CANINE CALLS:</w:t>
      </w:r>
      <w:r w:rsidR="00C01B89">
        <w:rPr>
          <w:rFonts w:ascii="Times New Roman" w:hAnsi="Times New Roman" w:cs="Times New Roman"/>
          <w:b/>
          <w:sz w:val="20"/>
          <w:szCs w:val="20"/>
        </w:rPr>
        <w:t xml:space="preserve">  2</w:t>
      </w:r>
      <w:r>
        <w:rPr>
          <w:rFonts w:ascii="Times New Roman" w:hAnsi="Times New Roman" w:cs="Times New Roman"/>
          <w:b/>
          <w:sz w:val="20"/>
          <w:szCs w:val="20"/>
        </w:rPr>
        <w:t xml:space="preserve"> </w:t>
      </w:r>
    </w:p>
    <w:p w14:paraId="5A772A97" w14:textId="713ED636" w:rsidR="0035399C" w:rsidRPr="0035399C" w:rsidRDefault="0035399C" w:rsidP="0035399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35399C">
        <w:rPr>
          <w:rFonts w:ascii="Times New Roman" w:hAnsi="Times New Roman" w:cs="Times New Roman"/>
          <w:b/>
          <w:sz w:val="20"/>
          <w:szCs w:val="20"/>
        </w:rPr>
        <w:t>EMS CALLS:</w:t>
      </w:r>
      <w:r w:rsidR="00C01B89">
        <w:rPr>
          <w:rFonts w:ascii="Times New Roman" w:hAnsi="Times New Roman" w:cs="Times New Roman"/>
          <w:b/>
          <w:sz w:val="20"/>
          <w:szCs w:val="20"/>
        </w:rPr>
        <w:t xml:space="preserve">  5</w:t>
      </w:r>
      <w:r>
        <w:rPr>
          <w:rFonts w:ascii="Times New Roman" w:hAnsi="Times New Roman" w:cs="Times New Roman"/>
          <w:b/>
          <w:sz w:val="20"/>
          <w:szCs w:val="20"/>
        </w:rPr>
        <w:t xml:space="preserve"> </w:t>
      </w:r>
    </w:p>
    <w:p w14:paraId="5A772A98" w14:textId="61081A92" w:rsidR="0035399C" w:rsidRPr="0035399C" w:rsidRDefault="0035399C" w:rsidP="0035399C">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6855"/>
        </w:tabs>
        <w:rPr>
          <w:rFonts w:ascii="Times New Roman" w:hAnsi="Times New Roman" w:cs="Times New Roman"/>
          <w:sz w:val="20"/>
          <w:szCs w:val="20"/>
        </w:rPr>
      </w:pPr>
      <w:r w:rsidRPr="0035399C">
        <w:rPr>
          <w:rFonts w:ascii="Times New Roman" w:hAnsi="Times New Roman" w:cs="Times New Roman"/>
          <w:b/>
          <w:sz w:val="20"/>
          <w:szCs w:val="20"/>
        </w:rPr>
        <w:t>VEHICLE STOPS:</w:t>
      </w:r>
      <w:r w:rsidR="00C01B89">
        <w:rPr>
          <w:rFonts w:ascii="Times New Roman" w:hAnsi="Times New Roman" w:cs="Times New Roman"/>
          <w:b/>
          <w:sz w:val="20"/>
          <w:szCs w:val="20"/>
        </w:rPr>
        <w:t xml:space="preserve">  2</w:t>
      </w:r>
      <w:r>
        <w:rPr>
          <w:rFonts w:ascii="Times New Roman" w:hAnsi="Times New Roman" w:cs="Times New Roman"/>
          <w:b/>
          <w:sz w:val="20"/>
          <w:szCs w:val="20"/>
        </w:rPr>
        <w:t xml:space="preserve"> </w:t>
      </w:r>
    </w:p>
    <w:sectPr w:rsidR="0035399C" w:rsidRPr="00353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8B1"/>
    <w:rsid w:val="00023EE4"/>
    <w:rsid w:val="00027D33"/>
    <w:rsid w:val="000304E2"/>
    <w:rsid w:val="000322A9"/>
    <w:rsid w:val="0005185B"/>
    <w:rsid w:val="00057A0A"/>
    <w:rsid w:val="00061EF1"/>
    <w:rsid w:val="0006337E"/>
    <w:rsid w:val="000635CE"/>
    <w:rsid w:val="0006709B"/>
    <w:rsid w:val="00067F97"/>
    <w:rsid w:val="0007100A"/>
    <w:rsid w:val="000768AF"/>
    <w:rsid w:val="0008486A"/>
    <w:rsid w:val="00087BA2"/>
    <w:rsid w:val="00092B6F"/>
    <w:rsid w:val="00096895"/>
    <w:rsid w:val="000A18B7"/>
    <w:rsid w:val="000A71FE"/>
    <w:rsid w:val="000C6CFC"/>
    <w:rsid w:val="000D00C9"/>
    <w:rsid w:val="000D31AF"/>
    <w:rsid w:val="000E7303"/>
    <w:rsid w:val="000F3A47"/>
    <w:rsid w:val="0010133D"/>
    <w:rsid w:val="00104668"/>
    <w:rsid w:val="001065B1"/>
    <w:rsid w:val="00124E92"/>
    <w:rsid w:val="00130FCB"/>
    <w:rsid w:val="001354B4"/>
    <w:rsid w:val="00145DA7"/>
    <w:rsid w:val="001469EC"/>
    <w:rsid w:val="00152FA0"/>
    <w:rsid w:val="0015410B"/>
    <w:rsid w:val="00154CDE"/>
    <w:rsid w:val="001617A4"/>
    <w:rsid w:val="00166E48"/>
    <w:rsid w:val="00177245"/>
    <w:rsid w:val="001819BF"/>
    <w:rsid w:val="00186961"/>
    <w:rsid w:val="00195B9C"/>
    <w:rsid w:val="00197DD1"/>
    <w:rsid w:val="001B618C"/>
    <w:rsid w:val="001C28B1"/>
    <w:rsid w:val="001C327C"/>
    <w:rsid w:val="001C71B9"/>
    <w:rsid w:val="001E057F"/>
    <w:rsid w:val="001E0795"/>
    <w:rsid w:val="001E5E5F"/>
    <w:rsid w:val="001F05B3"/>
    <w:rsid w:val="001F1EC5"/>
    <w:rsid w:val="002037D0"/>
    <w:rsid w:val="0020486F"/>
    <w:rsid w:val="00216CA9"/>
    <w:rsid w:val="00225995"/>
    <w:rsid w:val="00225A4F"/>
    <w:rsid w:val="00227A1C"/>
    <w:rsid w:val="002327C4"/>
    <w:rsid w:val="00233EAB"/>
    <w:rsid w:val="002441A7"/>
    <w:rsid w:val="0024748C"/>
    <w:rsid w:val="00254F3C"/>
    <w:rsid w:val="00255FB9"/>
    <w:rsid w:val="002653A6"/>
    <w:rsid w:val="00265995"/>
    <w:rsid w:val="0027485F"/>
    <w:rsid w:val="00274999"/>
    <w:rsid w:val="00281404"/>
    <w:rsid w:val="0029061F"/>
    <w:rsid w:val="00295581"/>
    <w:rsid w:val="00295F81"/>
    <w:rsid w:val="002A3BC3"/>
    <w:rsid w:val="002B4822"/>
    <w:rsid w:val="002C24C5"/>
    <w:rsid w:val="002D26F6"/>
    <w:rsid w:val="002D33FE"/>
    <w:rsid w:val="002D5CBB"/>
    <w:rsid w:val="002E5C09"/>
    <w:rsid w:val="002E62EC"/>
    <w:rsid w:val="002F41F1"/>
    <w:rsid w:val="002F4C71"/>
    <w:rsid w:val="00304301"/>
    <w:rsid w:val="00310D54"/>
    <w:rsid w:val="003178A2"/>
    <w:rsid w:val="0033740E"/>
    <w:rsid w:val="0035399C"/>
    <w:rsid w:val="00353A49"/>
    <w:rsid w:val="00363B02"/>
    <w:rsid w:val="00370A6D"/>
    <w:rsid w:val="003735E8"/>
    <w:rsid w:val="003751DE"/>
    <w:rsid w:val="003751EB"/>
    <w:rsid w:val="00383145"/>
    <w:rsid w:val="0038792C"/>
    <w:rsid w:val="0039231E"/>
    <w:rsid w:val="00395A60"/>
    <w:rsid w:val="003A12C3"/>
    <w:rsid w:val="003C6383"/>
    <w:rsid w:val="003E0360"/>
    <w:rsid w:val="003E170B"/>
    <w:rsid w:val="003E502C"/>
    <w:rsid w:val="003E6B52"/>
    <w:rsid w:val="003F0E96"/>
    <w:rsid w:val="003F1F21"/>
    <w:rsid w:val="003F4C56"/>
    <w:rsid w:val="003F58AD"/>
    <w:rsid w:val="0040355B"/>
    <w:rsid w:val="004067AB"/>
    <w:rsid w:val="0040747F"/>
    <w:rsid w:val="0041263D"/>
    <w:rsid w:val="00423572"/>
    <w:rsid w:val="00427746"/>
    <w:rsid w:val="00434BE5"/>
    <w:rsid w:val="00436376"/>
    <w:rsid w:val="00442399"/>
    <w:rsid w:val="004547D5"/>
    <w:rsid w:val="00460D9F"/>
    <w:rsid w:val="00477BB1"/>
    <w:rsid w:val="00486E17"/>
    <w:rsid w:val="00487027"/>
    <w:rsid w:val="00490704"/>
    <w:rsid w:val="00493315"/>
    <w:rsid w:val="004A1DC4"/>
    <w:rsid w:val="004A4A7B"/>
    <w:rsid w:val="004A701F"/>
    <w:rsid w:val="004B0EE2"/>
    <w:rsid w:val="004B6A85"/>
    <w:rsid w:val="004C7521"/>
    <w:rsid w:val="004D0F4D"/>
    <w:rsid w:val="004D2A21"/>
    <w:rsid w:val="004D5C80"/>
    <w:rsid w:val="004E4608"/>
    <w:rsid w:val="004F4714"/>
    <w:rsid w:val="004F5713"/>
    <w:rsid w:val="005022B8"/>
    <w:rsid w:val="00506327"/>
    <w:rsid w:val="005116FA"/>
    <w:rsid w:val="00511CE5"/>
    <w:rsid w:val="00515C69"/>
    <w:rsid w:val="0053102B"/>
    <w:rsid w:val="005351C3"/>
    <w:rsid w:val="00545BF5"/>
    <w:rsid w:val="00546170"/>
    <w:rsid w:val="005542F8"/>
    <w:rsid w:val="0056526E"/>
    <w:rsid w:val="00572557"/>
    <w:rsid w:val="00575ED9"/>
    <w:rsid w:val="0058564F"/>
    <w:rsid w:val="00592493"/>
    <w:rsid w:val="00593D6E"/>
    <w:rsid w:val="00595B06"/>
    <w:rsid w:val="005A3516"/>
    <w:rsid w:val="005A4C45"/>
    <w:rsid w:val="005B24FD"/>
    <w:rsid w:val="005B7596"/>
    <w:rsid w:val="005C46BE"/>
    <w:rsid w:val="005C7351"/>
    <w:rsid w:val="005D37C6"/>
    <w:rsid w:val="005D77DD"/>
    <w:rsid w:val="005E0424"/>
    <w:rsid w:val="00617258"/>
    <w:rsid w:val="00621C5C"/>
    <w:rsid w:val="00637412"/>
    <w:rsid w:val="00643B55"/>
    <w:rsid w:val="00647B9B"/>
    <w:rsid w:val="00651BBB"/>
    <w:rsid w:val="00655ED3"/>
    <w:rsid w:val="006644FC"/>
    <w:rsid w:val="0066615B"/>
    <w:rsid w:val="00672329"/>
    <w:rsid w:val="006817C5"/>
    <w:rsid w:val="00683751"/>
    <w:rsid w:val="00683C11"/>
    <w:rsid w:val="0068769F"/>
    <w:rsid w:val="00690E09"/>
    <w:rsid w:val="006A3AEC"/>
    <w:rsid w:val="006A6DB1"/>
    <w:rsid w:val="006B0152"/>
    <w:rsid w:val="006C19EE"/>
    <w:rsid w:val="006C1C0F"/>
    <w:rsid w:val="006D1A3C"/>
    <w:rsid w:val="006D1BD9"/>
    <w:rsid w:val="006D1DE6"/>
    <w:rsid w:val="006D781B"/>
    <w:rsid w:val="006D79C1"/>
    <w:rsid w:val="006E1057"/>
    <w:rsid w:val="006E3DB3"/>
    <w:rsid w:val="006F74FB"/>
    <w:rsid w:val="006F7F09"/>
    <w:rsid w:val="007262B4"/>
    <w:rsid w:val="007332F1"/>
    <w:rsid w:val="00740321"/>
    <w:rsid w:val="00744ED1"/>
    <w:rsid w:val="007475D7"/>
    <w:rsid w:val="0076081A"/>
    <w:rsid w:val="00770328"/>
    <w:rsid w:val="00772BC2"/>
    <w:rsid w:val="00772E8C"/>
    <w:rsid w:val="0078081F"/>
    <w:rsid w:val="0078091C"/>
    <w:rsid w:val="007A6C76"/>
    <w:rsid w:val="007B2C94"/>
    <w:rsid w:val="007B2F72"/>
    <w:rsid w:val="007C688E"/>
    <w:rsid w:val="007D1E65"/>
    <w:rsid w:val="007D34C1"/>
    <w:rsid w:val="007D4C63"/>
    <w:rsid w:val="00800B3E"/>
    <w:rsid w:val="00815ED4"/>
    <w:rsid w:val="008169C6"/>
    <w:rsid w:val="00827A72"/>
    <w:rsid w:val="008329DE"/>
    <w:rsid w:val="00835AF6"/>
    <w:rsid w:val="008366F7"/>
    <w:rsid w:val="008651F7"/>
    <w:rsid w:val="00866694"/>
    <w:rsid w:val="0087014D"/>
    <w:rsid w:val="008739DC"/>
    <w:rsid w:val="0087668E"/>
    <w:rsid w:val="00894EED"/>
    <w:rsid w:val="00895E8D"/>
    <w:rsid w:val="008A1FE8"/>
    <w:rsid w:val="008A49D2"/>
    <w:rsid w:val="008B43A3"/>
    <w:rsid w:val="008B76D4"/>
    <w:rsid w:val="008C0050"/>
    <w:rsid w:val="008C33BD"/>
    <w:rsid w:val="008D16D5"/>
    <w:rsid w:val="008D44D5"/>
    <w:rsid w:val="008D5AA8"/>
    <w:rsid w:val="008E6298"/>
    <w:rsid w:val="009001CA"/>
    <w:rsid w:val="0090164E"/>
    <w:rsid w:val="0092649C"/>
    <w:rsid w:val="00927124"/>
    <w:rsid w:val="00934915"/>
    <w:rsid w:val="00935089"/>
    <w:rsid w:val="00946840"/>
    <w:rsid w:val="00947DC0"/>
    <w:rsid w:val="009670D9"/>
    <w:rsid w:val="00974BE9"/>
    <w:rsid w:val="009751AF"/>
    <w:rsid w:val="00984B05"/>
    <w:rsid w:val="00994205"/>
    <w:rsid w:val="009A6EC7"/>
    <w:rsid w:val="009B2170"/>
    <w:rsid w:val="009B29C1"/>
    <w:rsid w:val="009B5995"/>
    <w:rsid w:val="009B74FC"/>
    <w:rsid w:val="009B7EDD"/>
    <w:rsid w:val="009C1E70"/>
    <w:rsid w:val="009D0287"/>
    <w:rsid w:val="009D6C5C"/>
    <w:rsid w:val="009E37B6"/>
    <w:rsid w:val="009F0E6B"/>
    <w:rsid w:val="00A07554"/>
    <w:rsid w:val="00A07BBB"/>
    <w:rsid w:val="00A107B9"/>
    <w:rsid w:val="00A134B5"/>
    <w:rsid w:val="00A23045"/>
    <w:rsid w:val="00A32AA8"/>
    <w:rsid w:val="00A40D17"/>
    <w:rsid w:val="00A41F31"/>
    <w:rsid w:val="00A42FD5"/>
    <w:rsid w:val="00A43D27"/>
    <w:rsid w:val="00A518C2"/>
    <w:rsid w:val="00A51E03"/>
    <w:rsid w:val="00A55518"/>
    <w:rsid w:val="00A602E0"/>
    <w:rsid w:val="00A6043A"/>
    <w:rsid w:val="00A66072"/>
    <w:rsid w:val="00A74133"/>
    <w:rsid w:val="00A86417"/>
    <w:rsid w:val="00A94C14"/>
    <w:rsid w:val="00A95BDC"/>
    <w:rsid w:val="00AA7E74"/>
    <w:rsid w:val="00AB2330"/>
    <w:rsid w:val="00AC5AF5"/>
    <w:rsid w:val="00AC7E86"/>
    <w:rsid w:val="00AD34A7"/>
    <w:rsid w:val="00AD6B9C"/>
    <w:rsid w:val="00AE19EF"/>
    <w:rsid w:val="00AE5251"/>
    <w:rsid w:val="00AF11C3"/>
    <w:rsid w:val="00AF3A51"/>
    <w:rsid w:val="00B03F88"/>
    <w:rsid w:val="00B10568"/>
    <w:rsid w:val="00B10620"/>
    <w:rsid w:val="00B234E2"/>
    <w:rsid w:val="00B27582"/>
    <w:rsid w:val="00B32537"/>
    <w:rsid w:val="00B33690"/>
    <w:rsid w:val="00B34D93"/>
    <w:rsid w:val="00B54A1D"/>
    <w:rsid w:val="00B55977"/>
    <w:rsid w:val="00B55A7E"/>
    <w:rsid w:val="00B57E9E"/>
    <w:rsid w:val="00B6435F"/>
    <w:rsid w:val="00B7083D"/>
    <w:rsid w:val="00B74CE3"/>
    <w:rsid w:val="00B77649"/>
    <w:rsid w:val="00B841A6"/>
    <w:rsid w:val="00B859DA"/>
    <w:rsid w:val="00B879CF"/>
    <w:rsid w:val="00B91817"/>
    <w:rsid w:val="00B92560"/>
    <w:rsid w:val="00B94EA7"/>
    <w:rsid w:val="00B96BD5"/>
    <w:rsid w:val="00BA7C92"/>
    <w:rsid w:val="00BB1ABE"/>
    <w:rsid w:val="00BB74B4"/>
    <w:rsid w:val="00BC2EBB"/>
    <w:rsid w:val="00BD1232"/>
    <w:rsid w:val="00BE59D8"/>
    <w:rsid w:val="00BE7879"/>
    <w:rsid w:val="00C01B89"/>
    <w:rsid w:val="00C162F2"/>
    <w:rsid w:val="00C1674A"/>
    <w:rsid w:val="00C20399"/>
    <w:rsid w:val="00C41BC0"/>
    <w:rsid w:val="00C45088"/>
    <w:rsid w:val="00C473E3"/>
    <w:rsid w:val="00C54826"/>
    <w:rsid w:val="00C60094"/>
    <w:rsid w:val="00C61AE8"/>
    <w:rsid w:val="00C702C4"/>
    <w:rsid w:val="00C70FFB"/>
    <w:rsid w:val="00C7143E"/>
    <w:rsid w:val="00C8792A"/>
    <w:rsid w:val="00C91739"/>
    <w:rsid w:val="00C971D0"/>
    <w:rsid w:val="00C97892"/>
    <w:rsid w:val="00CA78C3"/>
    <w:rsid w:val="00CB4035"/>
    <w:rsid w:val="00CB688F"/>
    <w:rsid w:val="00CC00DE"/>
    <w:rsid w:val="00CC0996"/>
    <w:rsid w:val="00CC34FF"/>
    <w:rsid w:val="00CD11B5"/>
    <w:rsid w:val="00CD7C1E"/>
    <w:rsid w:val="00CD7FAD"/>
    <w:rsid w:val="00CE472E"/>
    <w:rsid w:val="00CE6D67"/>
    <w:rsid w:val="00CF1391"/>
    <w:rsid w:val="00D437D3"/>
    <w:rsid w:val="00D43B05"/>
    <w:rsid w:val="00D53BF8"/>
    <w:rsid w:val="00D723EF"/>
    <w:rsid w:val="00D80A9E"/>
    <w:rsid w:val="00D83300"/>
    <w:rsid w:val="00D84C08"/>
    <w:rsid w:val="00D8782D"/>
    <w:rsid w:val="00DA3ACE"/>
    <w:rsid w:val="00DA3C54"/>
    <w:rsid w:val="00DA5B68"/>
    <w:rsid w:val="00DB2260"/>
    <w:rsid w:val="00DB6271"/>
    <w:rsid w:val="00DC3C00"/>
    <w:rsid w:val="00DC6172"/>
    <w:rsid w:val="00DC697D"/>
    <w:rsid w:val="00DD27E6"/>
    <w:rsid w:val="00DD62CC"/>
    <w:rsid w:val="00DE2C50"/>
    <w:rsid w:val="00DF091D"/>
    <w:rsid w:val="00DF3276"/>
    <w:rsid w:val="00E027F9"/>
    <w:rsid w:val="00E108C2"/>
    <w:rsid w:val="00E10D60"/>
    <w:rsid w:val="00E17101"/>
    <w:rsid w:val="00E23630"/>
    <w:rsid w:val="00E240BC"/>
    <w:rsid w:val="00E3491C"/>
    <w:rsid w:val="00E5133E"/>
    <w:rsid w:val="00E65AD6"/>
    <w:rsid w:val="00E65B5F"/>
    <w:rsid w:val="00E666E8"/>
    <w:rsid w:val="00E71387"/>
    <w:rsid w:val="00E73512"/>
    <w:rsid w:val="00E77CE4"/>
    <w:rsid w:val="00E92836"/>
    <w:rsid w:val="00E977A8"/>
    <w:rsid w:val="00EA035C"/>
    <w:rsid w:val="00EA06CC"/>
    <w:rsid w:val="00EA68CA"/>
    <w:rsid w:val="00EC32B2"/>
    <w:rsid w:val="00EC674E"/>
    <w:rsid w:val="00ED4F80"/>
    <w:rsid w:val="00ED5EC3"/>
    <w:rsid w:val="00EE32FA"/>
    <w:rsid w:val="00EE5371"/>
    <w:rsid w:val="00EE592A"/>
    <w:rsid w:val="00EF1A8E"/>
    <w:rsid w:val="00EF2A2C"/>
    <w:rsid w:val="00EF7245"/>
    <w:rsid w:val="00F0330B"/>
    <w:rsid w:val="00F050A7"/>
    <w:rsid w:val="00F056CE"/>
    <w:rsid w:val="00F13247"/>
    <w:rsid w:val="00F13563"/>
    <w:rsid w:val="00F17367"/>
    <w:rsid w:val="00F25C8D"/>
    <w:rsid w:val="00F30755"/>
    <w:rsid w:val="00F317C0"/>
    <w:rsid w:val="00F54CBE"/>
    <w:rsid w:val="00F67614"/>
    <w:rsid w:val="00F7665E"/>
    <w:rsid w:val="00F85BD3"/>
    <w:rsid w:val="00F91CF8"/>
    <w:rsid w:val="00F92756"/>
    <w:rsid w:val="00F9310C"/>
    <w:rsid w:val="00F93110"/>
    <w:rsid w:val="00F95090"/>
    <w:rsid w:val="00F96832"/>
    <w:rsid w:val="00F977D8"/>
    <w:rsid w:val="00FA63B3"/>
    <w:rsid w:val="00FB236C"/>
    <w:rsid w:val="00FC2405"/>
    <w:rsid w:val="00FC3103"/>
    <w:rsid w:val="00FC3D96"/>
    <w:rsid w:val="00FD1494"/>
    <w:rsid w:val="00FE3B09"/>
    <w:rsid w:val="00FF5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72A07"/>
  <w15:docId w15:val="{F523180C-0E3C-4FFF-8CB4-98B10072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C09"/>
    <w:rPr>
      <w:color w:val="808080"/>
    </w:rPr>
  </w:style>
  <w:style w:type="paragraph" w:styleId="BalloonText">
    <w:name w:val="Balloon Text"/>
    <w:basedOn w:val="Normal"/>
    <w:link w:val="BalloonTextChar"/>
    <w:uiPriority w:val="99"/>
    <w:semiHidden/>
    <w:unhideWhenUsed/>
    <w:rsid w:val="002E5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4AA3-8AB1-4872-8888-EFE869A2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Grimes</dc:creator>
  <cp:lastModifiedBy>Carole Lauenroth</cp:lastModifiedBy>
  <cp:revision>3</cp:revision>
  <cp:lastPrinted>2018-06-26T18:05:00Z</cp:lastPrinted>
  <dcterms:created xsi:type="dcterms:W3CDTF">2024-03-17T04:42:00Z</dcterms:created>
  <dcterms:modified xsi:type="dcterms:W3CDTF">2024-03-17T06:58:00Z</dcterms:modified>
</cp:coreProperties>
</file>